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aslov2"/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sz w:val="20"/>
          <w:szCs w:val="20"/>
        </w:rPr>
      </w:pPr>
      <w:r>
        <w:rPr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Na temelju članka 31.stavka 1. Zakona o postupanju s nezakonito izgrađenim zgradama (Narodne novine 86/12, 143/13., 65/17 i 14/19.) i članka  32. Statuta grada Oroslavja («Službeni glasnik Krapinsko-zagorske županije» broj 16/09., 13/13.,  19/18., 21/20. i 23/21.),  Gradsko vijeće na svojoj 21. sjednici održanoj dana 05.10.2022. godine, nije donijelo</w:t>
      </w:r>
    </w:p>
    <w:p>
      <w:pPr>
        <w:ind w:firstLine="708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RIŠTENJA SREDSTAVA OSTVARENIH OD NAKNADE ZA ZADRŽAVNJE NEZAKONITO IZGRAĐENIH ZGRADA U PROSTURU NA PODRUČJU GRADA OROSLAVJA ZA 2022. GODINU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II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Ovaj Program donosi se za razdoblje u kojem se ostvaruju sredstva naknade tj. za proračunsku 2022. godinu, odnosno naplate posljednjeg obroka naknade, ako se ista plaća obročno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III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Uplaćena sredstva u iznosu od 4.800,36  kuna namjenski su korištena  za financiranje u troškova realizacije Programa održavanja objekata komunalne infrastrukture u Gradu Oroslavju za 2022. godinu.</w:t>
      </w:r>
    </w:p>
    <w:p>
      <w:pPr>
        <w:ind w:firstLine="708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IV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 objavit će se u Službenom glasniku Krapinsko-zagorske županije i na web st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ktor za financijski i proračunski nadzo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 Arhiva, ovdje.                                                                           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10:00Z</cp:lastPrinted>
  <dcterms:created xsi:type="dcterms:W3CDTF">2022-10-18T11:09:00Z</dcterms:created>
  <dcterms:modified xsi:type="dcterms:W3CDTF">2022-10-18T12:10:00Z</dcterms:modified>
</cp:coreProperties>
</file>